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111FEE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111FEE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111FEE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111FEE">
      <w:pPr>
        <w:spacing w:after="0" w:line="240" w:lineRule="auto"/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77211E2D" w:rsidR="009E5FB3" w:rsidRPr="00B40591" w:rsidRDefault="00B40591" w:rsidP="00111FEE">
      <w:pPr>
        <w:spacing w:after="0" w:line="240" w:lineRule="auto"/>
        <w:jc w:val="center"/>
        <w:rPr>
          <w:sz w:val="28"/>
          <w:szCs w:val="28"/>
        </w:rPr>
      </w:pPr>
      <w:r w:rsidRPr="00B40591">
        <w:rPr>
          <w:sz w:val="28"/>
          <w:szCs w:val="28"/>
          <w:u w:val="single"/>
        </w:rPr>
        <w:t>13</w:t>
      </w:r>
      <w:r w:rsidR="00537A8A" w:rsidRPr="00B40591">
        <w:rPr>
          <w:sz w:val="28"/>
          <w:szCs w:val="28"/>
          <w:u w:val="single"/>
        </w:rPr>
        <w:t>.0</w:t>
      </w:r>
      <w:r w:rsidRPr="00B40591">
        <w:rPr>
          <w:sz w:val="28"/>
          <w:szCs w:val="28"/>
          <w:u w:val="single"/>
        </w:rPr>
        <w:t>3</w:t>
      </w:r>
      <w:r w:rsidR="00537A8A" w:rsidRPr="00B40591">
        <w:rPr>
          <w:sz w:val="28"/>
          <w:szCs w:val="28"/>
          <w:u w:val="single"/>
        </w:rPr>
        <w:t>.202</w:t>
      </w:r>
      <w:r w:rsidRPr="00B40591">
        <w:rPr>
          <w:sz w:val="28"/>
          <w:szCs w:val="28"/>
          <w:u w:val="single"/>
        </w:rPr>
        <w:t>6</w:t>
      </w:r>
      <w:r w:rsidR="00047DB8" w:rsidRPr="00B40591">
        <w:rPr>
          <w:sz w:val="28"/>
          <w:szCs w:val="28"/>
        </w:rPr>
        <w:t xml:space="preserve"> </w:t>
      </w:r>
      <w:r w:rsidR="009E5FB3" w:rsidRPr="00B40591">
        <w:rPr>
          <w:sz w:val="28"/>
          <w:szCs w:val="28"/>
        </w:rPr>
        <w:t xml:space="preserve">№ </w:t>
      </w:r>
      <w:r w:rsidRPr="00B40591">
        <w:rPr>
          <w:sz w:val="28"/>
          <w:szCs w:val="28"/>
          <w:u w:val="single"/>
        </w:rPr>
        <w:t>1279</w:t>
      </w:r>
    </w:p>
    <w:p w14:paraId="4934346B" w14:textId="140F3284" w:rsidR="009E5FB3" w:rsidRDefault="009E5FB3" w:rsidP="00111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7710A0" w:rsidRPr="007710A0" w14:paraId="620C4BD4" w14:textId="77777777" w:rsidTr="007710A0">
        <w:trPr>
          <w:trHeight w:val="1178"/>
        </w:trPr>
        <w:tc>
          <w:tcPr>
            <w:tcW w:w="10490" w:type="dxa"/>
          </w:tcPr>
          <w:p w14:paraId="2D42355D" w14:textId="782078FB" w:rsidR="007710A0" w:rsidRDefault="007710A0" w:rsidP="007710A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0CE1DDD" w14:textId="77777777" w:rsidR="00B40591" w:rsidRDefault="00B40591" w:rsidP="007710A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C5BB32" w14:textId="77777777" w:rsidR="007710A0" w:rsidRPr="007710A0" w:rsidRDefault="007710A0" w:rsidP="007710A0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О</w:t>
            </w:r>
            <w:r w:rsidRPr="007710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7710A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вольно установленного некапитального объекта</w:t>
            </w:r>
          </w:p>
          <w:p w14:paraId="41AB41E8" w14:textId="77777777" w:rsidR="007710A0" w:rsidRPr="007710A0" w:rsidRDefault="007710A0" w:rsidP="007710A0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на территории  </w:t>
            </w:r>
            <w:r w:rsidRPr="007710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0CC5E919" w14:textId="77777777" w:rsidR="007710A0" w:rsidRPr="007710A0" w:rsidRDefault="007710A0" w:rsidP="007710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8C18D5" w14:textId="77777777" w:rsidR="007710A0" w:rsidRPr="007710A0" w:rsidRDefault="007710A0" w:rsidP="007710A0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0A0">
        <w:rPr>
          <w:rFonts w:ascii="Times New Roman" w:eastAsia="Calibri" w:hAnsi="Times New Roman" w:cs="Times New Roman"/>
          <w:sz w:val="28"/>
          <w:szCs w:val="28"/>
        </w:rPr>
        <w:t xml:space="preserve">        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20.02.2026, </w:t>
      </w:r>
    </w:p>
    <w:p w14:paraId="5CA1786C" w14:textId="77777777" w:rsidR="007710A0" w:rsidRPr="00B40591" w:rsidRDefault="007710A0" w:rsidP="007710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36"/>
          <w:szCs w:val="36"/>
        </w:rPr>
      </w:pPr>
    </w:p>
    <w:p w14:paraId="3995A74B" w14:textId="77777777" w:rsidR="007710A0" w:rsidRPr="007710A0" w:rsidRDefault="007710A0" w:rsidP="007710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10A0">
        <w:rPr>
          <w:rFonts w:ascii="Times New Roman" w:eastAsia="Calibri" w:hAnsi="Times New Roman" w:cs="Times New Roman"/>
          <w:caps/>
          <w:sz w:val="28"/>
          <w:szCs w:val="28"/>
        </w:rPr>
        <w:t>ПОСТАНОВЛЯЮ</w:t>
      </w:r>
      <w:r w:rsidRPr="007710A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D3FBCD7" w14:textId="77777777" w:rsidR="007710A0" w:rsidRPr="00B40591" w:rsidRDefault="007710A0" w:rsidP="007710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6"/>
          <w:szCs w:val="36"/>
        </w:rPr>
      </w:pPr>
      <w:bookmarkStart w:id="0" w:name="_GoBack"/>
      <w:bookmarkEnd w:id="0"/>
    </w:p>
    <w:p w14:paraId="513C60B7" w14:textId="77777777" w:rsidR="007710A0" w:rsidRPr="007710A0" w:rsidRDefault="007710A0" w:rsidP="007710A0">
      <w:pPr>
        <w:widowControl w:val="0"/>
        <w:tabs>
          <w:tab w:val="left" w:pos="142"/>
          <w:tab w:val="left" w:pos="284"/>
          <w:tab w:val="left" w:pos="426"/>
          <w:tab w:val="left" w:pos="851"/>
        </w:tabs>
        <w:autoSpaceDE w:val="0"/>
        <w:autoSpaceDN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1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1. Произвести демонтаж </w:t>
      </w:r>
      <w:r w:rsidRPr="007710A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 установленного некапитального    объекта - гаража</w:t>
      </w:r>
      <w:r w:rsidRPr="00771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сположенного по адресу: </w:t>
      </w:r>
      <w:r w:rsidRPr="007710A0">
        <w:rPr>
          <w:rFonts w:ascii="Times New Roman" w:eastAsia="Calibri" w:hAnsi="Times New Roman" w:cs="Times New Roman"/>
          <w:spacing w:val="-1"/>
          <w:sz w:val="28"/>
          <w:szCs w:val="28"/>
        </w:rPr>
        <w:t>Московская область, Одинцовский городской округ, г. Звенигород, ул. Белинского, вблизи д. 37/51, в течение 14 календарных дней.</w:t>
      </w:r>
    </w:p>
    <w:p w14:paraId="145739CE" w14:textId="039A2B66" w:rsidR="007710A0" w:rsidRPr="007710A0" w:rsidRDefault="007710A0" w:rsidP="007710A0">
      <w:pPr>
        <w:widowControl w:val="0"/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1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2. </w:t>
      </w:r>
      <w:r w:rsidR="00E135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1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монтированный самовольно установленный некапитальный объект, его составляющие элементы, подвергнуть эвакуации (перемещению) на временное хранение сроком на 3 месяца по адресу: Московская область, Одинцовский городской округ, г. Звенигород, </w:t>
      </w:r>
      <w:proofErr w:type="spellStart"/>
      <w:r w:rsidRPr="00771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р</w:t>
      </w:r>
      <w:proofErr w:type="spellEnd"/>
      <w:r w:rsidRPr="00771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ерхний Посад, Проектируемый проезд, вл. 11.</w:t>
      </w:r>
    </w:p>
    <w:p w14:paraId="715147D5" w14:textId="4C7F8799" w:rsidR="007710A0" w:rsidRPr="007710A0" w:rsidRDefault="007710A0" w:rsidP="007710A0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3. </w:t>
      </w:r>
      <w:r w:rsidR="00E135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1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убликовать настоящее постановление </w:t>
      </w:r>
      <w:r w:rsidRPr="0077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фициальном средстве массовой информации Одинцовского городского округа Московской области и </w:t>
      </w:r>
      <w:r w:rsidRPr="007710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14:paraId="563DB8D4" w14:textId="77777777" w:rsidR="007710A0" w:rsidRPr="007710A0" w:rsidRDefault="007710A0" w:rsidP="007710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0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4. </w:t>
      </w:r>
      <w:r w:rsidRPr="007710A0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18E88000" w14:textId="77777777" w:rsidR="007710A0" w:rsidRPr="007710A0" w:rsidRDefault="007710A0" w:rsidP="007710A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0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5. 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2A833174" w14:textId="77777777" w:rsidR="007710A0" w:rsidRPr="007710A0" w:rsidRDefault="007710A0" w:rsidP="007710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0D047D" w14:textId="77777777" w:rsidR="007710A0" w:rsidRPr="007710A0" w:rsidRDefault="007710A0" w:rsidP="007710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71DE9E" w14:textId="77777777" w:rsidR="007710A0" w:rsidRPr="007710A0" w:rsidRDefault="007710A0" w:rsidP="007710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761781" w14:textId="77777777" w:rsidR="007710A0" w:rsidRPr="007710A0" w:rsidRDefault="007710A0" w:rsidP="007710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0A0">
        <w:rPr>
          <w:rFonts w:ascii="Times New Roman" w:eastAsia="Calibri" w:hAnsi="Times New Roman" w:cs="Times New Roman"/>
          <w:sz w:val="28"/>
          <w:szCs w:val="28"/>
        </w:rPr>
        <w:t>Глава Одинцовского городского округа                                                    А.Р. Иванов</w:t>
      </w:r>
    </w:p>
    <w:p w14:paraId="0870B457" w14:textId="77777777" w:rsidR="007710A0" w:rsidRPr="007710A0" w:rsidRDefault="007710A0" w:rsidP="007710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C32679" w14:textId="77777777" w:rsidR="007710A0" w:rsidRPr="007710A0" w:rsidRDefault="007710A0" w:rsidP="007710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A7EAFD" w14:textId="77777777" w:rsidR="007710A0" w:rsidRPr="007710A0" w:rsidRDefault="007710A0" w:rsidP="007710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0A0">
        <w:rPr>
          <w:rFonts w:ascii="Times New Roman" w:eastAsia="Calibri" w:hAnsi="Times New Roman" w:cs="Times New Roman"/>
          <w:sz w:val="28"/>
          <w:szCs w:val="28"/>
        </w:rPr>
        <w:t>Верно: начальник общего отдела                                                            Е.П. Кочеткова</w:t>
      </w:r>
    </w:p>
    <w:p w14:paraId="2FEECF7E" w14:textId="77777777" w:rsidR="007710A0" w:rsidRPr="007710A0" w:rsidRDefault="007710A0" w:rsidP="007710A0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79AD79B" w14:textId="77777777" w:rsidR="007710A0" w:rsidRPr="007710A0" w:rsidRDefault="007710A0" w:rsidP="007710A0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A4E566A" w14:textId="77777777" w:rsidR="007710A0" w:rsidRPr="007710A0" w:rsidRDefault="007710A0" w:rsidP="007710A0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A55D2C8" w14:textId="77777777" w:rsidR="007710A0" w:rsidRPr="007710A0" w:rsidRDefault="007710A0" w:rsidP="007710A0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9843E4A" w14:textId="77777777" w:rsidR="007710A0" w:rsidRPr="007710A0" w:rsidRDefault="007710A0" w:rsidP="007710A0">
      <w:pPr>
        <w:spacing w:line="25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710A0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1566BA1" w14:textId="77777777" w:rsidR="007710A0" w:rsidRPr="007710A0" w:rsidRDefault="007710A0" w:rsidP="007710A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1B6BFC06" w14:textId="77777777" w:rsidR="007710A0" w:rsidRPr="007710A0" w:rsidRDefault="007710A0" w:rsidP="007710A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B02176" w14:textId="77777777" w:rsidR="007710A0" w:rsidRPr="007710A0" w:rsidRDefault="007710A0" w:rsidP="007710A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0076F2" w14:textId="77777777" w:rsidR="007710A0" w:rsidRPr="007710A0" w:rsidRDefault="007710A0" w:rsidP="007710A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Одинцовского городского </w:t>
      </w:r>
    </w:p>
    <w:p w14:paraId="04DFFBE8" w14:textId="77777777" w:rsidR="007710A0" w:rsidRPr="007710A0" w:rsidRDefault="007710A0" w:rsidP="007710A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руга – начальник Управления правового </w:t>
      </w:r>
    </w:p>
    <w:p w14:paraId="1FCFAC87" w14:textId="77777777" w:rsidR="007710A0" w:rsidRPr="007710A0" w:rsidRDefault="007710A0" w:rsidP="007710A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ения Администрации Одинцовского </w:t>
      </w:r>
    </w:p>
    <w:p w14:paraId="7D1A8830" w14:textId="77777777" w:rsidR="007710A0" w:rsidRPr="007710A0" w:rsidRDefault="007710A0" w:rsidP="007710A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771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71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                 А.А. </w:t>
      </w:r>
      <w:proofErr w:type="spellStart"/>
      <w:r w:rsidRPr="00771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7DE78EC6" w14:textId="77777777" w:rsidR="007710A0" w:rsidRPr="007710A0" w:rsidRDefault="007710A0" w:rsidP="007710A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75D2D27" w14:textId="77777777" w:rsidR="007710A0" w:rsidRPr="007710A0" w:rsidRDefault="007710A0" w:rsidP="007710A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C9A0850" w14:textId="77777777" w:rsidR="007710A0" w:rsidRPr="007710A0" w:rsidRDefault="007710A0" w:rsidP="007710A0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</w:p>
    <w:p w14:paraId="0C3DA20F" w14:textId="77777777" w:rsidR="007710A0" w:rsidRPr="007710A0" w:rsidRDefault="007710A0" w:rsidP="007710A0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771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71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71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71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С.Ю. Григорьев</w:t>
      </w:r>
    </w:p>
    <w:p w14:paraId="337EC762" w14:textId="77777777" w:rsidR="007710A0" w:rsidRPr="007710A0" w:rsidRDefault="007710A0" w:rsidP="007710A0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B3BB57" w14:textId="77777777" w:rsidR="007710A0" w:rsidRPr="007710A0" w:rsidRDefault="007710A0" w:rsidP="007710A0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26D00D" w14:textId="77777777" w:rsidR="007710A0" w:rsidRPr="007710A0" w:rsidRDefault="007710A0" w:rsidP="007710A0">
      <w:pPr>
        <w:widowControl w:val="0"/>
        <w:shd w:val="clear" w:color="auto" w:fill="FFFFFF" w:themeFill="background1"/>
        <w:tabs>
          <w:tab w:val="left" w:pos="7170"/>
          <w:tab w:val="left" w:pos="7605"/>
        </w:tabs>
        <w:snapToGri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1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благоустройства </w:t>
      </w:r>
      <w:r w:rsidRPr="00771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В.С. </w:t>
      </w:r>
      <w:proofErr w:type="spellStart"/>
      <w:r w:rsidRPr="00771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риян</w:t>
      </w:r>
      <w:proofErr w:type="spellEnd"/>
      <w:r w:rsidRPr="00771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14:paraId="77083539" w14:textId="77777777" w:rsidR="007710A0" w:rsidRPr="007710A0" w:rsidRDefault="007710A0" w:rsidP="007710A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0EEB5E2" w14:textId="77777777" w:rsidR="007710A0" w:rsidRPr="007710A0" w:rsidRDefault="007710A0" w:rsidP="007710A0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</w:p>
    <w:p w14:paraId="30C4616A" w14:textId="77777777" w:rsidR="007710A0" w:rsidRPr="007710A0" w:rsidRDefault="007710A0" w:rsidP="007710A0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Pr="00771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Т.Л. Сергеева</w:t>
      </w:r>
    </w:p>
    <w:p w14:paraId="78D9EFD4" w14:textId="77777777" w:rsidR="007710A0" w:rsidRPr="007710A0" w:rsidRDefault="007710A0" w:rsidP="007710A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D28D6D" w14:textId="77777777" w:rsidR="007710A0" w:rsidRPr="007710A0" w:rsidRDefault="007710A0" w:rsidP="007710A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8880B7" w14:textId="77777777" w:rsidR="007710A0" w:rsidRPr="007710A0" w:rsidRDefault="007710A0" w:rsidP="007710A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BEB876" w14:textId="77777777" w:rsidR="007710A0" w:rsidRPr="007710A0" w:rsidRDefault="007710A0" w:rsidP="007710A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B74163" w14:textId="77777777" w:rsidR="007710A0" w:rsidRPr="007710A0" w:rsidRDefault="007710A0" w:rsidP="007710A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10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7E54477B" w14:textId="77777777" w:rsidR="007710A0" w:rsidRPr="007710A0" w:rsidRDefault="007710A0" w:rsidP="007710A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7710A0" w:rsidRPr="007710A0" w14:paraId="35764D1A" w14:textId="77777777" w:rsidTr="007710A0">
        <w:tc>
          <w:tcPr>
            <w:tcW w:w="6374" w:type="dxa"/>
            <w:hideMark/>
          </w:tcPr>
          <w:p w14:paraId="024735B2" w14:textId="77777777" w:rsidR="007710A0" w:rsidRPr="007710A0" w:rsidRDefault="007710A0" w:rsidP="007710A0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10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  <w:hideMark/>
          </w:tcPr>
          <w:p w14:paraId="00E39275" w14:textId="77777777" w:rsidR="007710A0" w:rsidRPr="007710A0" w:rsidRDefault="007710A0" w:rsidP="007710A0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10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7710A0" w:rsidRPr="007710A0" w14:paraId="292FB465" w14:textId="77777777" w:rsidTr="007710A0">
        <w:tc>
          <w:tcPr>
            <w:tcW w:w="6374" w:type="dxa"/>
            <w:hideMark/>
          </w:tcPr>
          <w:p w14:paraId="1678AA92" w14:textId="77777777" w:rsidR="007710A0" w:rsidRPr="007710A0" w:rsidRDefault="007710A0" w:rsidP="007710A0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  <w:r w:rsidRPr="007710A0"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  <w:hideMark/>
          </w:tcPr>
          <w:p w14:paraId="2E345864" w14:textId="77777777" w:rsidR="007710A0" w:rsidRPr="007710A0" w:rsidRDefault="007710A0" w:rsidP="007710A0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10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7710A0" w:rsidRPr="007710A0" w14:paraId="001314B1" w14:textId="77777777" w:rsidTr="007710A0">
        <w:trPr>
          <w:gridAfter w:val="1"/>
          <w:wAfter w:w="2274" w:type="dxa"/>
        </w:trPr>
        <w:tc>
          <w:tcPr>
            <w:tcW w:w="6374" w:type="dxa"/>
          </w:tcPr>
          <w:p w14:paraId="262845C8" w14:textId="77777777" w:rsidR="007710A0" w:rsidRPr="007710A0" w:rsidRDefault="007710A0" w:rsidP="007710A0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209E13F" w14:textId="77777777" w:rsidR="007710A0" w:rsidRPr="007710A0" w:rsidRDefault="007710A0" w:rsidP="007710A0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770D85DE" w14:textId="77777777" w:rsidR="007710A0" w:rsidRPr="007710A0" w:rsidRDefault="007710A0" w:rsidP="007710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CD57EFF" w14:textId="77777777" w:rsidR="007710A0" w:rsidRPr="007710A0" w:rsidRDefault="007710A0" w:rsidP="007710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575F31A" w14:textId="77777777" w:rsidR="007710A0" w:rsidRPr="007710A0" w:rsidRDefault="007710A0" w:rsidP="007710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8FBE698" w14:textId="77777777" w:rsidR="007710A0" w:rsidRPr="007710A0" w:rsidRDefault="007710A0" w:rsidP="007710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2CA06E6" w14:textId="77777777" w:rsidR="007710A0" w:rsidRPr="007710A0" w:rsidRDefault="007710A0" w:rsidP="007710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B776970" w14:textId="77777777" w:rsidR="007710A0" w:rsidRPr="007710A0" w:rsidRDefault="007710A0" w:rsidP="007710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F14DD41" w14:textId="77777777" w:rsidR="007710A0" w:rsidRPr="007710A0" w:rsidRDefault="007710A0" w:rsidP="007710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E78F249" w14:textId="77777777" w:rsidR="007710A0" w:rsidRPr="007710A0" w:rsidRDefault="007710A0" w:rsidP="007710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0F3B508" w14:textId="77777777" w:rsidR="007710A0" w:rsidRPr="007710A0" w:rsidRDefault="007710A0" w:rsidP="007710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074DDEE" w14:textId="77777777" w:rsidR="007710A0" w:rsidRPr="007710A0" w:rsidRDefault="007710A0" w:rsidP="007710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E72CE1F" w14:textId="77777777" w:rsidR="007710A0" w:rsidRPr="007710A0" w:rsidRDefault="007710A0" w:rsidP="007710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55A733A" w14:textId="77777777" w:rsidR="007710A0" w:rsidRPr="007710A0" w:rsidRDefault="007710A0" w:rsidP="007710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 w:rsidRPr="007710A0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4A032434" w14:textId="77777777" w:rsidR="007710A0" w:rsidRPr="007710A0" w:rsidRDefault="007710A0" w:rsidP="007710A0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7710A0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7590B834" w14:textId="77777777" w:rsidR="007710A0" w:rsidRPr="007710A0" w:rsidRDefault="007710A0" w:rsidP="007710A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4BF79083" w14:textId="77777777" w:rsidR="007710A0" w:rsidRPr="007710A0" w:rsidRDefault="007710A0" w:rsidP="007710A0">
      <w:pPr>
        <w:spacing w:after="10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36FC189" w14:textId="77777777" w:rsidR="007710A0" w:rsidRPr="007710A0" w:rsidRDefault="007710A0" w:rsidP="007710A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14F63562" w14:textId="77777777" w:rsidR="003B584D" w:rsidRPr="009E5FB3" w:rsidRDefault="003B584D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A876C5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0535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11FEE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B584D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37A8A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10A0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641AB"/>
    <w:rsid w:val="00A67090"/>
    <w:rsid w:val="00A876C5"/>
    <w:rsid w:val="00AA133C"/>
    <w:rsid w:val="00AB6D25"/>
    <w:rsid w:val="00AE0797"/>
    <w:rsid w:val="00AE39D0"/>
    <w:rsid w:val="00B03FE5"/>
    <w:rsid w:val="00B31D37"/>
    <w:rsid w:val="00B375A2"/>
    <w:rsid w:val="00B40591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B389D"/>
    <w:rsid w:val="00DD23A0"/>
    <w:rsid w:val="00DE1DA2"/>
    <w:rsid w:val="00DF3557"/>
    <w:rsid w:val="00E135BB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2154"/>
    <w:rsid w:val="00F46B98"/>
    <w:rsid w:val="00F47FA0"/>
    <w:rsid w:val="00F66376"/>
    <w:rsid w:val="00F70C24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7710A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6AC1D35-FD08-479A-9927-2097AACC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21</cp:revision>
  <cp:lastPrinted>2022-07-21T06:53:00Z</cp:lastPrinted>
  <dcterms:created xsi:type="dcterms:W3CDTF">2022-07-21T06:54:00Z</dcterms:created>
  <dcterms:modified xsi:type="dcterms:W3CDTF">2026-03-16T14:15:00Z</dcterms:modified>
</cp:coreProperties>
</file>